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62E0" w:rsidRDefault="005A628F" w:rsidP="00C05915">
      <w:pPr>
        <w:pStyle w:val="Zhlav"/>
        <w:tabs>
          <w:tab w:val="clear" w:pos="4536"/>
          <w:tab w:val="clear" w:pos="9072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OS Brno, s.r.o.</w:t>
      </w:r>
    </w:p>
    <w:p w:rsidR="009C692E" w:rsidRDefault="005F4CC0" w:rsidP="00C05915">
      <w:pPr>
        <w:pStyle w:val="Zhlav"/>
        <w:tabs>
          <w:tab w:val="clear" w:pos="4536"/>
          <w:tab w:val="clear" w:pos="9072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tlanova 2507/3</w:t>
      </w:r>
    </w:p>
    <w:p w:rsidR="006172B4" w:rsidRDefault="005F4CC0" w:rsidP="00C05915">
      <w:pPr>
        <w:pStyle w:val="Zhlav"/>
        <w:tabs>
          <w:tab w:val="clear" w:pos="4536"/>
          <w:tab w:val="clear" w:pos="9072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28 00 Brno - Líšň</w:t>
      </w:r>
    </w:p>
    <w:p w:rsidR="008A297F" w:rsidRDefault="008A297F" w:rsidP="00C05915">
      <w:pPr>
        <w:pStyle w:val="Zhlav"/>
        <w:tabs>
          <w:tab w:val="clear" w:pos="4536"/>
          <w:tab w:val="clear" w:pos="9072"/>
        </w:tabs>
        <w:rPr>
          <w:rFonts w:ascii="Times New Roman" w:hAnsi="Times New Roman"/>
          <w:sz w:val="24"/>
          <w:szCs w:val="24"/>
        </w:rPr>
      </w:pPr>
    </w:p>
    <w:p w:rsidR="00C05915" w:rsidRPr="00A27CDB" w:rsidRDefault="00C05915" w:rsidP="00C05915">
      <w:pPr>
        <w:pStyle w:val="Zhlav"/>
        <w:tabs>
          <w:tab w:val="clear" w:pos="4536"/>
          <w:tab w:val="clear" w:pos="9072"/>
        </w:tabs>
        <w:rPr>
          <w:rFonts w:ascii="Times New Roman" w:hAnsi="Times New Roman"/>
          <w:sz w:val="24"/>
          <w:szCs w:val="24"/>
        </w:rPr>
      </w:pPr>
      <w:r w:rsidRPr="00A27CDB">
        <w:rPr>
          <w:rFonts w:ascii="Times New Roman" w:hAnsi="Times New Roman"/>
          <w:sz w:val="24"/>
          <w:szCs w:val="24"/>
        </w:rPr>
        <w:t xml:space="preserve">Vyřizuje:         </w:t>
      </w:r>
      <w:smartTag w:uri="urn:schemas-microsoft-com:office:smarttags" w:element="PersonName">
        <w:smartTagPr>
          <w:attr w:name="ProductID" w:val="Světlana Tomanová"/>
        </w:smartTagPr>
        <w:r w:rsidRPr="00A27CDB">
          <w:rPr>
            <w:rFonts w:ascii="Times New Roman" w:hAnsi="Times New Roman"/>
            <w:sz w:val="24"/>
            <w:szCs w:val="24"/>
          </w:rPr>
          <w:t>Světlana Tomanová</w:t>
        </w:r>
      </w:smartTag>
    </w:p>
    <w:p w:rsidR="00C05915" w:rsidRPr="00A27CDB" w:rsidRDefault="00C05915" w:rsidP="00C05915">
      <w:pPr>
        <w:pStyle w:val="Zhlav"/>
        <w:tabs>
          <w:tab w:val="clear" w:pos="4536"/>
          <w:tab w:val="clear" w:pos="9072"/>
        </w:tabs>
        <w:rPr>
          <w:rFonts w:ascii="Times New Roman" w:hAnsi="Times New Roman"/>
          <w:sz w:val="24"/>
          <w:szCs w:val="24"/>
        </w:rPr>
      </w:pPr>
      <w:r w:rsidRPr="00A27CDB">
        <w:rPr>
          <w:rFonts w:ascii="Times New Roman" w:hAnsi="Times New Roman"/>
          <w:sz w:val="24"/>
          <w:szCs w:val="24"/>
        </w:rPr>
        <w:t>Tel.:</w:t>
      </w:r>
      <w:r w:rsidRPr="00A27CDB">
        <w:rPr>
          <w:rFonts w:ascii="Times New Roman" w:hAnsi="Times New Roman"/>
          <w:sz w:val="24"/>
          <w:szCs w:val="24"/>
        </w:rPr>
        <w:tab/>
      </w:r>
      <w:r w:rsidRPr="00A27CDB">
        <w:rPr>
          <w:rFonts w:ascii="Times New Roman" w:hAnsi="Times New Roman"/>
          <w:sz w:val="24"/>
          <w:szCs w:val="24"/>
        </w:rPr>
        <w:tab/>
        <w:t xml:space="preserve"> </w:t>
      </w:r>
      <w:r w:rsidR="00DB469A">
        <w:rPr>
          <w:rFonts w:ascii="Times New Roman" w:hAnsi="Times New Roman"/>
          <w:sz w:val="24"/>
          <w:szCs w:val="24"/>
        </w:rPr>
        <w:t>xxx</w:t>
      </w:r>
    </w:p>
    <w:p w:rsidR="009C692E" w:rsidRPr="00DB469A" w:rsidRDefault="00C05915" w:rsidP="00C05915">
      <w:pPr>
        <w:pStyle w:val="Zhlav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</w:rPr>
      </w:pPr>
      <w:r w:rsidRPr="00A27CDB">
        <w:rPr>
          <w:rFonts w:ascii="Times New Roman" w:hAnsi="Times New Roman"/>
          <w:sz w:val="24"/>
          <w:szCs w:val="24"/>
        </w:rPr>
        <w:t>E-mail:</w:t>
      </w:r>
      <w:r w:rsidRPr="00A27CDB">
        <w:rPr>
          <w:rFonts w:ascii="Times New Roman" w:hAnsi="Times New Roman"/>
          <w:sz w:val="24"/>
          <w:szCs w:val="24"/>
        </w:rPr>
        <w:tab/>
      </w:r>
      <w:r w:rsidRPr="00DB469A">
        <w:rPr>
          <w:rFonts w:ascii="Times New Roman" w:hAnsi="Times New Roman"/>
          <w:sz w:val="24"/>
          <w:szCs w:val="24"/>
        </w:rPr>
        <w:t xml:space="preserve"> </w:t>
      </w:r>
      <w:r w:rsidR="00DB469A" w:rsidRPr="00DB469A">
        <w:rPr>
          <w:rFonts w:ascii="Times New Roman" w:hAnsi="Times New Roman"/>
          <w:sz w:val="24"/>
          <w:szCs w:val="24"/>
        </w:rPr>
        <w:t>xxx</w:t>
      </w:r>
    </w:p>
    <w:p w:rsidR="00AB4FC2" w:rsidRDefault="00AB4FC2" w:rsidP="00C05915">
      <w:pPr>
        <w:pStyle w:val="Zhlav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</w:rPr>
      </w:pPr>
    </w:p>
    <w:p w:rsidR="00DB469A" w:rsidRDefault="00DB469A" w:rsidP="00C05915">
      <w:pPr>
        <w:pStyle w:val="Zhlav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</w:rPr>
      </w:pPr>
    </w:p>
    <w:p w:rsidR="00C05915" w:rsidRDefault="00C05915" w:rsidP="00C05915">
      <w:pPr>
        <w:pStyle w:val="Zhlav"/>
        <w:tabs>
          <w:tab w:val="clear" w:pos="4536"/>
          <w:tab w:val="clear" w:pos="9072"/>
        </w:tabs>
        <w:rPr>
          <w:rFonts w:ascii="Times New Roman" w:hAnsi="Times New Roman"/>
          <w:sz w:val="24"/>
          <w:szCs w:val="24"/>
        </w:rPr>
      </w:pPr>
      <w:r w:rsidRPr="00F84655">
        <w:rPr>
          <w:rFonts w:ascii="Times New Roman" w:hAnsi="Times New Roman"/>
          <w:sz w:val="24"/>
          <w:szCs w:val="24"/>
        </w:rPr>
        <w:t>V Hodoníně dne</w:t>
      </w:r>
      <w:r w:rsidR="00AB4FC2">
        <w:rPr>
          <w:rFonts w:ascii="Times New Roman" w:hAnsi="Times New Roman"/>
          <w:sz w:val="24"/>
          <w:szCs w:val="24"/>
        </w:rPr>
        <w:t>1</w:t>
      </w:r>
      <w:r w:rsidR="002A42D8">
        <w:rPr>
          <w:rFonts w:ascii="Times New Roman" w:hAnsi="Times New Roman"/>
          <w:sz w:val="24"/>
          <w:szCs w:val="24"/>
        </w:rPr>
        <w:t>0</w:t>
      </w:r>
      <w:r w:rsidR="008D28E8">
        <w:rPr>
          <w:rFonts w:ascii="Times New Roman" w:hAnsi="Times New Roman"/>
          <w:sz w:val="24"/>
          <w:szCs w:val="24"/>
        </w:rPr>
        <w:t>.</w:t>
      </w:r>
      <w:r w:rsidR="00F1400B">
        <w:rPr>
          <w:rFonts w:ascii="Times New Roman" w:hAnsi="Times New Roman"/>
          <w:sz w:val="24"/>
          <w:szCs w:val="24"/>
        </w:rPr>
        <w:t xml:space="preserve"> </w:t>
      </w:r>
      <w:r w:rsidR="002A42D8">
        <w:rPr>
          <w:rFonts w:ascii="Times New Roman" w:hAnsi="Times New Roman"/>
          <w:sz w:val="24"/>
          <w:szCs w:val="24"/>
        </w:rPr>
        <w:t>října</w:t>
      </w:r>
      <w:r w:rsidRPr="00F84655">
        <w:rPr>
          <w:rFonts w:ascii="Times New Roman" w:hAnsi="Times New Roman"/>
          <w:sz w:val="24"/>
          <w:szCs w:val="24"/>
        </w:rPr>
        <w:t xml:space="preserve"> 201</w:t>
      </w:r>
      <w:r w:rsidR="00EC70DB">
        <w:rPr>
          <w:rFonts w:ascii="Times New Roman" w:hAnsi="Times New Roman"/>
          <w:sz w:val="24"/>
          <w:szCs w:val="24"/>
        </w:rPr>
        <w:t>6</w:t>
      </w:r>
      <w:bookmarkStart w:id="0" w:name="_GoBack"/>
      <w:bookmarkEnd w:id="0"/>
    </w:p>
    <w:p w:rsidR="008A297F" w:rsidRDefault="008A297F" w:rsidP="00C05915">
      <w:pPr>
        <w:pStyle w:val="Zhlav"/>
        <w:tabs>
          <w:tab w:val="clear" w:pos="4536"/>
          <w:tab w:val="clear" w:pos="9072"/>
        </w:tabs>
        <w:rPr>
          <w:rFonts w:ascii="Times New Roman" w:hAnsi="Times New Roman"/>
          <w:sz w:val="24"/>
          <w:szCs w:val="24"/>
        </w:rPr>
      </w:pPr>
    </w:p>
    <w:p w:rsidR="00AB4FC2" w:rsidRPr="00F84655" w:rsidRDefault="00AB4FC2" w:rsidP="00C05915">
      <w:pPr>
        <w:pStyle w:val="Zhlav"/>
        <w:tabs>
          <w:tab w:val="clear" w:pos="4536"/>
          <w:tab w:val="clear" w:pos="9072"/>
        </w:tabs>
        <w:rPr>
          <w:rFonts w:ascii="Times New Roman" w:hAnsi="Times New Roman"/>
          <w:sz w:val="24"/>
          <w:szCs w:val="24"/>
        </w:rPr>
      </w:pPr>
    </w:p>
    <w:p w:rsidR="00C05915" w:rsidRDefault="00C05915" w:rsidP="00C35868">
      <w:pPr>
        <w:pStyle w:val="Zhlav"/>
        <w:tabs>
          <w:tab w:val="clear" w:pos="4536"/>
          <w:tab w:val="clear" w:pos="9072"/>
        </w:tabs>
        <w:rPr>
          <w:rFonts w:ascii="Times New Roman" w:hAnsi="Times New Roman"/>
          <w:sz w:val="24"/>
          <w:szCs w:val="24"/>
          <w:u w:val="single"/>
        </w:rPr>
      </w:pPr>
      <w:proofErr w:type="gramStart"/>
      <w:r w:rsidRPr="00F84655">
        <w:rPr>
          <w:rFonts w:ascii="Times New Roman" w:hAnsi="Times New Roman"/>
          <w:sz w:val="24"/>
          <w:szCs w:val="24"/>
          <w:u w:val="single"/>
        </w:rPr>
        <w:t xml:space="preserve">Objednávka </w:t>
      </w:r>
      <w:r w:rsidR="00231BE8">
        <w:rPr>
          <w:rFonts w:ascii="Times New Roman" w:hAnsi="Times New Roman"/>
          <w:sz w:val="24"/>
          <w:szCs w:val="24"/>
          <w:u w:val="single"/>
        </w:rPr>
        <w:t xml:space="preserve"> č.</w:t>
      </w:r>
      <w:proofErr w:type="gramEnd"/>
      <w:r w:rsidR="00231BE8">
        <w:rPr>
          <w:rFonts w:ascii="Times New Roman" w:hAnsi="Times New Roman"/>
          <w:sz w:val="24"/>
          <w:szCs w:val="24"/>
          <w:u w:val="single"/>
        </w:rPr>
        <w:t xml:space="preserve"> </w:t>
      </w:r>
      <w:r w:rsidR="00AB4FC2">
        <w:rPr>
          <w:rFonts w:ascii="Times New Roman" w:hAnsi="Times New Roman"/>
          <w:sz w:val="24"/>
          <w:szCs w:val="24"/>
          <w:u w:val="single"/>
        </w:rPr>
        <w:t>1</w:t>
      </w:r>
      <w:r w:rsidR="005A628F">
        <w:rPr>
          <w:rFonts w:ascii="Times New Roman" w:hAnsi="Times New Roman"/>
          <w:sz w:val="24"/>
          <w:szCs w:val="24"/>
          <w:u w:val="single"/>
        </w:rPr>
        <w:t>83</w:t>
      </w:r>
      <w:r w:rsidR="00037CEF">
        <w:rPr>
          <w:rFonts w:ascii="Times New Roman" w:hAnsi="Times New Roman"/>
          <w:sz w:val="24"/>
          <w:szCs w:val="24"/>
          <w:u w:val="single"/>
        </w:rPr>
        <w:t>/2016</w:t>
      </w:r>
      <w:r w:rsidR="001B74E5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8315D7" w:rsidRDefault="008315D7" w:rsidP="008315D7">
      <w:pPr>
        <w:pStyle w:val="Zhlav"/>
        <w:tabs>
          <w:tab w:val="clear" w:pos="4536"/>
          <w:tab w:val="clear" w:pos="9072"/>
          <w:tab w:val="left" w:pos="7830"/>
        </w:tabs>
        <w:rPr>
          <w:rFonts w:ascii="Times New Roman" w:hAnsi="Times New Roman"/>
          <w:sz w:val="24"/>
          <w:szCs w:val="24"/>
        </w:rPr>
      </w:pPr>
    </w:p>
    <w:p w:rsidR="00DB469A" w:rsidRDefault="00DB469A" w:rsidP="008315D7">
      <w:pPr>
        <w:pStyle w:val="Zhlav"/>
        <w:tabs>
          <w:tab w:val="clear" w:pos="4536"/>
          <w:tab w:val="clear" w:pos="9072"/>
          <w:tab w:val="left" w:pos="7830"/>
        </w:tabs>
        <w:rPr>
          <w:rFonts w:ascii="Times New Roman" w:hAnsi="Times New Roman"/>
          <w:sz w:val="24"/>
          <w:szCs w:val="24"/>
        </w:rPr>
      </w:pPr>
    </w:p>
    <w:p w:rsidR="00AB4FC2" w:rsidRDefault="00AB4FC2" w:rsidP="008315D7">
      <w:pPr>
        <w:pStyle w:val="Zhlav"/>
        <w:tabs>
          <w:tab w:val="clear" w:pos="4536"/>
          <w:tab w:val="clear" w:pos="9072"/>
          <w:tab w:val="left" w:pos="7830"/>
        </w:tabs>
        <w:rPr>
          <w:rFonts w:ascii="Times New Roman" w:hAnsi="Times New Roman"/>
          <w:sz w:val="24"/>
          <w:szCs w:val="24"/>
        </w:rPr>
      </w:pPr>
    </w:p>
    <w:p w:rsidR="00E11D43" w:rsidRDefault="00E11D43" w:rsidP="008315D7">
      <w:pPr>
        <w:pStyle w:val="Zhlav"/>
        <w:tabs>
          <w:tab w:val="clear" w:pos="4536"/>
          <w:tab w:val="clear" w:pos="9072"/>
          <w:tab w:val="left" w:pos="783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bjednáváme u Vás: </w:t>
      </w:r>
    </w:p>
    <w:p w:rsidR="00711AF9" w:rsidRPr="006172B4" w:rsidRDefault="00711AF9" w:rsidP="008315D7">
      <w:pPr>
        <w:pStyle w:val="Zhlav"/>
        <w:tabs>
          <w:tab w:val="clear" w:pos="4536"/>
          <w:tab w:val="clear" w:pos="9072"/>
          <w:tab w:val="left" w:pos="7830"/>
        </w:tabs>
        <w:rPr>
          <w:rFonts w:ascii="Times New Roman" w:hAnsi="Times New Roman"/>
          <w:b/>
          <w:sz w:val="24"/>
          <w:szCs w:val="24"/>
        </w:rPr>
      </w:pPr>
    </w:p>
    <w:p w:rsidR="00AB4FC2" w:rsidRDefault="005F4CC0" w:rsidP="003027E9">
      <w:pPr>
        <w:pStyle w:val="Zhlav"/>
        <w:tabs>
          <w:tab w:val="clear" w:pos="4536"/>
          <w:tab w:val="clear" w:pos="9072"/>
          <w:tab w:val="left" w:pos="7830"/>
        </w:tabs>
        <w:rPr>
          <w:sz w:val="22"/>
          <w:szCs w:val="22"/>
        </w:rPr>
      </w:pPr>
      <w:proofErr w:type="gramStart"/>
      <w:r>
        <w:rPr>
          <w:sz w:val="22"/>
          <w:szCs w:val="22"/>
        </w:rPr>
        <w:t>*   25</w:t>
      </w:r>
      <w:proofErr w:type="gramEnd"/>
      <w:r>
        <w:rPr>
          <w:sz w:val="22"/>
          <w:szCs w:val="22"/>
        </w:rPr>
        <w:t xml:space="preserve"> ks - prostěradlo SMART, barva žlutá</w:t>
      </w:r>
    </w:p>
    <w:p w:rsidR="005F4CC0" w:rsidRDefault="005F4CC0" w:rsidP="003027E9">
      <w:pPr>
        <w:pStyle w:val="Zhlav"/>
        <w:tabs>
          <w:tab w:val="clear" w:pos="4536"/>
          <w:tab w:val="clear" w:pos="9072"/>
          <w:tab w:val="left" w:pos="7830"/>
        </w:tabs>
        <w:rPr>
          <w:sz w:val="22"/>
          <w:szCs w:val="22"/>
        </w:rPr>
      </w:pPr>
      <w:proofErr w:type="gramStart"/>
      <w:r>
        <w:rPr>
          <w:sz w:val="22"/>
          <w:szCs w:val="22"/>
        </w:rPr>
        <w:t>*   15</w:t>
      </w:r>
      <w:proofErr w:type="gramEnd"/>
      <w:r>
        <w:rPr>
          <w:sz w:val="22"/>
          <w:szCs w:val="22"/>
        </w:rPr>
        <w:t xml:space="preserve"> ks – prostěradlo SMART, barva modrá</w:t>
      </w:r>
    </w:p>
    <w:p w:rsidR="005F4CC0" w:rsidRDefault="005F4CC0" w:rsidP="003027E9">
      <w:pPr>
        <w:pStyle w:val="Zhlav"/>
        <w:tabs>
          <w:tab w:val="clear" w:pos="4536"/>
          <w:tab w:val="clear" w:pos="9072"/>
          <w:tab w:val="left" w:pos="7830"/>
        </w:tabs>
        <w:rPr>
          <w:sz w:val="22"/>
          <w:szCs w:val="22"/>
        </w:rPr>
      </w:pPr>
      <w:proofErr w:type="gramStart"/>
      <w:r>
        <w:rPr>
          <w:sz w:val="22"/>
          <w:szCs w:val="22"/>
        </w:rPr>
        <w:t>*   15</w:t>
      </w:r>
      <w:proofErr w:type="gramEnd"/>
      <w:r>
        <w:rPr>
          <w:sz w:val="22"/>
          <w:szCs w:val="22"/>
        </w:rPr>
        <w:t xml:space="preserve"> ks – prostěradlo SMART, barva zelená</w:t>
      </w:r>
    </w:p>
    <w:p w:rsidR="005F4CC0" w:rsidRDefault="005F4CC0" w:rsidP="003027E9">
      <w:pPr>
        <w:pStyle w:val="Zhlav"/>
        <w:tabs>
          <w:tab w:val="clear" w:pos="4536"/>
          <w:tab w:val="clear" w:pos="9072"/>
          <w:tab w:val="left" w:pos="7830"/>
        </w:tabs>
        <w:rPr>
          <w:sz w:val="22"/>
          <w:szCs w:val="22"/>
        </w:rPr>
      </w:pPr>
      <w:proofErr w:type="gramStart"/>
      <w:r>
        <w:rPr>
          <w:sz w:val="22"/>
          <w:szCs w:val="22"/>
        </w:rPr>
        <w:t>*   30</w:t>
      </w:r>
      <w:proofErr w:type="gramEnd"/>
      <w:r>
        <w:rPr>
          <w:sz w:val="22"/>
          <w:szCs w:val="22"/>
        </w:rPr>
        <w:t xml:space="preserve"> ks  - prostěradlo SMART, barva meruňková</w:t>
      </w:r>
    </w:p>
    <w:p w:rsidR="005F4CC0" w:rsidRDefault="005F4CC0" w:rsidP="003027E9">
      <w:pPr>
        <w:pStyle w:val="Zhlav"/>
        <w:tabs>
          <w:tab w:val="clear" w:pos="4536"/>
          <w:tab w:val="clear" w:pos="9072"/>
          <w:tab w:val="left" w:pos="7830"/>
        </w:tabs>
        <w:rPr>
          <w:sz w:val="22"/>
          <w:szCs w:val="22"/>
        </w:rPr>
      </w:pPr>
      <w:r>
        <w:rPr>
          <w:sz w:val="22"/>
          <w:szCs w:val="22"/>
        </w:rPr>
        <w:t xml:space="preserve">* 120 ks – podložka SONOMA, bez záhybů </w:t>
      </w:r>
    </w:p>
    <w:p w:rsidR="005F4CC0" w:rsidRDefault="005F4CC0" w:rsidP="003027E9">
      <w:pPr>
        <w:pStyle w:val="Zhlav"/>
        <w:tabs>
          <w:tab w:val="clear" w:pos="4536"/>
          <w:tab w:val="clear" w:pos="9072"/>
          <w:tab w:val="left" w:pos="7830"/>
        </w:tabs>
        <w:rPr>
          <w:sz w:val="22"/>
          <w:szCs w:val="22"/>
        </w:rPr>
      </w:pPr>
      <w:proofErr w:type="gramStart"/>
      <w:r>
        <w:rPr>
          <w:sz w:val="22"/>
          <w:szCs w:val="22"/>
        </w:rPr>
        <w:t>*   10</w:t>
      </w:r>
      <w:proofErr w:type="gramEnd"/>
      <w:r>
        <w:rPr>
          <w:sz w:val="22"/>
          <w:szCs w:val="22"/>
        </w:rPr>
        <w:t xml:space="preserve"> ks – chránič oděvu velký, vzor 8</w:t>
      </w:r>
    </w:p>
    <w:p w:rsidR="005F4CC0" w:rsidRDefault="005F4CC0" w:rsidP="003027E9">
      <w:pPr>
        <w:pStyle w:val="Zhlav"/>
        <w:tabs>
          <w:tab w:val="clear" w:pos="4536"/>
          <w:tab w:val="clear" w:pos="9072"/>
          <w:tab w:val="left" w:pos="7830"/>
        </w:tabs>
        <w:rPr>
          <w:sz w:val="22"/>
          <w:szCs w:val="22"/>
        </w:rPr>
      </w:pPr>
      <w:proofErr w:type="gramStart"/>
      <w:r>
        <w:rPr>
          <w:sz w:val="22"/>
          <w:szCs w:val="22"/>
        </w:rPr>
        <w:t>*   30</w:t>
      </w:r>
      <w:proofErr w:type="gramEnd"/>
      <w:r>
        <w:rPr>
          <w:sz w:val="22"/>
          <w:szCs w:val="22"/>
        </w:rPr>
        <w:t xml:space="preserve"> ks – chránič oděvu velký s kapsou, vzor 3 </w:t>
      </w:r>
    </w:p>
    <w:p w:rsidR="00AB4FC2" w:rsidRDefault="00AB4FC2" w:rsidP="003027E9">
      <w:pPr>
        <w:pStyle w:val="Zhlav"/>
        <w:tabs>
          <w:tab w:val="clear" w:pos="4536"/>
          <w:tab w:val="clear" w:pos="9072"/>
          <w:tab w:val="left" w:pos="7830"/>
        </w:tabs>
        <w:rPr>
          <w:sz w:val="22"/>
          <w:szCs w:val="22"/>
        </w:rPr>
      </w:pPr>
    </w:p>
    <w:p w:rsidR="00AB4FC2" w:rsidRDefault="00AB4FC2" w:rsidP="003027E9">
      <w:pPr>
        <w:pStyle w:val="Zhlav"/>
        <w:tabs>
          <w:tab w:val="clear" w:pos="4536"/>
          <w:tab w:val="clear" w:pos="9072"/>
          <w:tab w:val="left" w:pos="7830"/>
        </w:tabs>
        <w:rPr>
          <w:sz w:val="22"/>
          <w:szCs w:val="22"/>
        </w:rPr>
      </w:pPr>
    </w:p>
    <w:p w:rsidR="00AB4FC2" w:rsidRDefault="00AB4FC2" w:rsidP="003027E9">
      <w:pPr>
        <w:pStyle w:val="Zhlav"/>
        <w:tabs>
          <w:tab w:val="clear" w:pos="4536"/>
          <w:tab w:val="clear" w:pos="9072"/>
          <w:tab w:val="left" w:pos="7830"/>
        </w:tabs>
        <w:rPr>
          <w:sz w:val="22"/>
          <w:szCs w:val="22"/>
        </w:rPr>
      </w:pPr>
    </w:p>
    <w:p w:rsidR="00AB4FC2" w:rsidRDefault="00AB4FC2" w:rsidP="003027E9">
      <w:pPr>
        <w:pStyle w:val="Zhlav"/>
        <w:tabs>
          <w:tab w:val="clear" w:pos="4536"/>
          <w:tab w:val="clear" w:pos="9072"/>
          <w:tab w:val="left" w:pos="7830"/>
        </w:tabs>
        <w:rPr>
          <w:sz w:val="22"/>
          <w:szCs w:val="22"/>
        </w:rPr>
      </w:pPr>
    </w:p>
    <w:p w:rsidR="00AB4FC2" w:rsidRDefault="00AB4FC2" w:rsidP="003027E9">
      <w:pPr>
        <w:pStyle w:val="Zhlav"/>
        <w:tabs>
          <w:tab w:val="clear" w:pos="4536"/>
          <w:tab w:val="clear" w:pos="9072"/>
          <w:tab w:val="left" w:pos="7830"/>
        </w:tabs>
        <w:rPr>
          <w:sz w:val="22"/>
          <w:szCs w:val="22"/>
        </w:rPr>
      </w:pPr>
    </w:p>
    <w:p w:rsidR="00C05915" w:rsidRPr="00873571" w:rsidRDefault="00C05915" w:rsidP="003027E9">
      <w:pPr>
        <w:pStyle w:val="Zhlav"/>
        <w:tabs>
          <w:tab w:val="clear" w:pos="4536"/>
          <w:tab w:val="clear" w:pos="9072"/>
          <w:tab w:val="left" w:pos="7830"/>
        </w:tabs>
        <w:rPr>
          <w:sz w:val="22"/>
          <w:szCs w:val="22"/>
        </w:rPr>
      </w:pPr>
      <w:r w:rsidRPr="00873571">
        <w:rPr>
          <w:sz w:val="22"/>
          <w:szCs w:val="22"/>
        </w:rPr>
        <w:t>Fakturační a odběratelská adresa:</w:t>
      </w:r>
    </w:p>
    <w:p w:rsidR="00C05915" w:rsidRDefault="00C05915" w:rsidP="00C05915">
      <w:pPr>
        <w:pStyle w:val="Zhlav"/>
        <w:tabs>
          <w:tab w:val="clear" w:pos="4536"/>
          <w:tab w:val="clear" w:pos="9072"/>
        </w:tabs>
      </w:pPr>
    </w:p>
    <w:p w:rsidR="00C05915" w:rsidRPr="00F84655" w:rsidRDefault="00C05915" w:rsidP="00C05915">
      <w:pPr>
        <w:pStyle w:val="Zhlav"/>
        <w:tabs>
          <w:tab w:val="clear" w:pos="4536"/>
          <w:tab w:val="clear" w:pos="9072"/>
        </w:tabs>
        <w:rPr>
          <w:sz w:val="22"/>
          <w:szCs w:val="22"/>
        </w:rPr>
      </w:pPr>
      <w:r w:rsidRPr="00F84655">
        <w:rPr>
          <w:sz w:val="22"/>
          <w:szCs w:val="22"/>
        </w:rPr>
        <w:t>S – centrum Hodonín, p.</w:t>
      </w:r>
      <w:r w:rsidR="00F1400B">
        <w:rPr>
          <w:sz w:val="22"/>
          <w:szCs w:val="22"/>
        </w:rPr>
        <w:t xml:space="preserve"> </w:t>
      </w:r>
      <w:r w:rsidRPr="00F84655">
        <w:rPr>
          <w:sz w:val="22"/>
          <w:szCs w:val="22"/>
        </w:rPr>
        <w:t>o.</w:t>
      </w:r>
    </w:p>
    <w:p w:rsidR="00C05915" w:rsidRPr="00F84655" w:rsidRDefault="00C05915" w:rsidP="00C05915">
      <w:pPr>
        <w:pStyle w:val="Zhlav"/>
        <w:tabs>
          <w:tab w:val="clear" w:pos="4536"/>
          <w:tab w:val="clear" w:pos="9072"/>
        </w:tabs>
        <w:rPr>
          <w:sz w:val="22"/>
          <w:szCs w:val="22"/>
        </w:rPr>
      </w:pPr>
      <w:r w:rsidRPr="00F84655">
        <w:rPr>
          <w:sz w:val="22"/>
          <w:szCs w:val="22"/>
        </w:rPr>
        <w:t>Na Pískách 4037/11</w:t>
      </w:r>
    </w:p>
    <w:p w:rsidR="00C05915" w:rsidRPr="00F84655" w:rsidRDefault="00C05915" w:rsidP="00C05915">
      <w:pPr>
        <w:pStyle w:val="Zhlav"/>
        <w:tabs>
          <w:tab w:val="clear" w:pos="4536"/>
          <w:tab w:val="clear" w:pos="9072"/>
        </w:tabs>
        <w:rPr>
          <w:sz w:val="22"/>
          <w:szCs w:val="22"/>
        </w:rPr>
      </w:pPr>
      <w:r w:rsidRPr="00F84655">
        <w:rPr>
          <w:sz w:val="22"/>
          <w:szCs w:val="22"/>
        </w:rPr>
        <w:t>695 01 Hodonín</w:t>
      </w:r>
    </w:p>
    <w:p w:rsidR="00C05915" w:rsidRPr="00F84655" w:rsidRDefault="00C05915" w:rsidP="00C05915">
      <w:pPr>
        <w:pStyle w:val="Zhlav"/>
        <w:tabs>
          <w:tab w:val="clear" w:pos="4536"/>
          <w:tab w:val="clear" w:pos="9072"/>
        </w:tabs>
        <w:rPr>
          <w:sz w:val="22"/>
          <w:szCs w:val="22"/>
        </w:rPr>
      </w:pPr>
    </w:p>
    <w:p w:rsidR="00C05915" w:rsidRDefault="00C05915" w:rsidP="00C05915">
      <w:pPr>
        <w:pStyle w:val="Zhlav"/>
        <w:tabs>
          <w:tab w:val="clear" w:pos="4536"/>
          <w:tab w:val="clear" w:pos="9072"/>
        </w:tabs>
      </w:pPr>
    </w:p>
    <w:p w:rsidR="00C05915" w:rsidRPr="00943673" w:rsidRDefault="00C05915" w:rsidP="00C05915">
      <w:pPr>
        <w:pStyle w:val="Zhlav"/>
        <w:tabs>
          <w:tab w:val="clear" w:pos="4536"/>
          <w:tab w:val="clear" w:pos="9072"/>
        </w:tabs>
      </w:pPr>
      <w:r>
        <w:t xml:space="preserve">    </w:t>
      </w:r>
    </w:p>
    <w:p w:rsidR="00C05915" w:rsidRDefault="00C05915" w:rsidP="00C05915">
      <w:pPr>
        <w:ind w:right="851"/>
        <w:rPr>
          <w:sz w:val="24"/>
          <w:szCs w:val="24"/>
        </w:rPr>
      </w:pPr>
      <w:r w:rsidRPr="00F84655">
        <w:rPr>
          <w:sz w:val="24"/>
          <w:szCs w:val="24"/>
        </w:rPr>
        <w:t>S</w:t>
      </w:r>
      <w:r w:rsidR="00940F2A">
        <w:rPr>
          <w:sz w:val="24"/>
          <w:szCs w:val="24"/>
        </w:rPr>
        <w:t> </w:t>
      </w:r>
      <w:r w:rsidRPr="00F84655">
        <w:rPr>
          <w:sz w:val="24"/>
          <w:szCs w:val="24"/>
        </w:rPr>
        <w:t>pozdravem</w:t>
      </w:r>
    </w:p>
    <w:p w:rsidR="00940F2A" w:rsidRDefault="00940F2A" w:rsidP="00C05915">
      <w:pPr>
        <w:ind w:right="851"/>
        <w:rPr>
          <w:sz w:val="24"/>
          <w:szCs w:val="24"/>
        </w:rPr>
      </w:pPr>
    </w:p>
    <w:p w:rsidR="00940F2A" w:rsidRPr="00F84655" w:rsidRDefault="00940F2A" w:rsidP="00C05915">
      <w:pPr>
        <w:ind w:right="851"/>
        <w:rPr>
          <w:sz w:val="24"/>
          <w:szCs w:val="24"/>
        </w:rPr>
      </w:pPr>
    </w:p>
    <w:p w:rsidR="00C05915" w:rsidRPr="00F84655" w:rsidRDefault="00C05915" w:rsidP="00C05915">
      <w:pPr>
        <w:ind w:right="851"/>
        <w:rPr>
          <w:sz w:val="24"/>
          <w:szCs w:val="24"/>
        </w:rPr>
      </w:pPr>
    </w:p>
    <w:p w:rsidR="00C05915" w:rsidRPr="00F84655" w:rsidRDefault="00C05915" w:rsidP="00C05915">
      <w:pPr>
        <w:ind w:right="851"/>
        <w:rPr>
          <w:sz w:val="24"/>
          <w:szCs w:val="24"/>
        </w:rPr>
      </w:pPr>
    </w:p>
    <w:p w:rsidR="00C05915" w:rsidRPr="00F84655" w:rsidRDefault="00C05915" w:rsidP="00C05915">
      <w:pPr>
        <w:ind w:right="851"/>
        <w:rPr>
          <w:sz w:val="24"/>
          <w:szCs w:val="24"/>
        </w:rPr>
      </w:pPr>
    </w:p>
    <w:p w:rsidR="00C05915" w:rsidRPr="00F84655" w:rsidRDefault="006172B4" w:rsidP="00C05915">
      <w:pPr>
        <w:ind w:right="851"/>
        <w:rPr>
          <w:sz w:val="24"/>
          <w:szCs w:val="24"/>
        </w:rPr>
      </w:pPr>
      <w:r>
        <w:rPr>
          <w:sz w:val="24"/>
          <w:szCs w:val="24"/>
        </w:rPr>
        <w:t>Bc. Václav Polách</w:t>
      </w:r>
      <w:r w:rsidR="00C05915" w:rsidRPr="00F84655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C05915" w:rsidRPr="00F84655">
        <w:rPr>
          <w:sz w:val="24"/>
          <w:szCs w:val="24"/>
        </w:rPr>
        <w:t xml:space="preserve"> MBA</w:t>
      </w:r>
    </w:p>
    <w:p w:rsidR="00C05915" w:rsidRPr="00F84655" w:rsidRDefault="006172B4" w:rsidP="00C05915">
      <w:pPr>
        <w:ind w:right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ředitel </w:t>
      </w:r>
      <w:r w:rsidR="00C05915" w:rsidRPr="00F84655">
        <w:rPr>
          <w:sz w:val="24"/>
          <w:szCs w:val="24"/>
        </w:rPr>
        <w:t>S – centra Hodonín, p. o.</w:t>
      </w:r>
    </w:p>
    <w:sectPr w:rsidR="00C05915" w:rsidRPr="00F84655" w:rsidSect="0099598D">
      <w:headerReference w:type="default" r:id="rId8"/>
      <w:footerReference w:type="default" r:id="rId9"/>
      <w:pgSz w:w="11906" w:h="16838" w:code="9"/>
      <w:pgMar w:top="1418" w:right="1418" w:bottom="1418" w:left="1418" w:header="850" w:footer="28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5C65" w:rsidRDefault="007D5C65">
      <w:r>
        <w:separator/>
      </w:r>
    </w:p>
  </w:endnote>
  <w:endnote w:type="continuationSeparator" w:id="0">
    <w:p w:rsidR="007D5C65" w:rsidRDefault="007D5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661A" w:rsidRDefault="008A661A"/>
  <w:tbl>
    <w:tblPr>
      <w:tblW w:w="9709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02"/>
      <w:gridCol w:w="3003"/>
      <w:gridCol w:w="3704"/>
    </w:tblGrid>
    <w:tr w:rsidR="008A661A">
      <w:tblPrEx>
        <w:tblCellMar>
          <w:top w:w="0" w:type="dxa"/>
          <w:bottom w:w="0" w:type="dxa"/>
        </w:tblCellMar>
      </w:tblPrEx>
      <w:trPr>
        <w:trHeight w:val="240"/>
      </w:trPr>
      <w:tc>
        <w:tcPr>
          <w:tcW w:w="3002" w:type="dxa"/>
        </w:tcPr>
        <w:p w:rsidR="008A661A" w:rsidRPr="005E3DD8" w:rsidRDefault="008A661A" w:rsidP="0099598D">
          <w:pPr>
            <w:pStyle w:val="Zpat"/>
            <w:tabs>
              <w:tab w:val="clear" w:pos="4536"/>
              <w:tab w:val="clear" w:pos="9072"/>
            </w:tabs>
            <w:rPr>
              <w:rFonts w:ascii="Arial" w:hAnsi="Arial"/>
              <w:sz w:val="6"/>
              <w:szCs w:val="6"/>
            </w:rPr>
          </w:pPr>
        </w:p>
        <w:p w:rsidR="008A661A" w:rsidRDefault="008A661A" w:rsidP="0099598D">
          <w:pPr>
            <w:pStyle w:val="Zpat"/>
            <w:tabs>
              <w:tab w:val="clear" w:pos="4536"/>
              <w:tab w:val="clear" w:pos="9072"/>
            </w:tabs>
            <w:rPr>
              <w:rFonts w:ascii="Arial" w:hAnsi="Arial"/>
              <w:sz w:val="16"/>
              <w:szCs w:val="16"/>
            </w:rPr>
          </w:pPr>
          <w:r>
            <w:rPr>
              <w:rFonts w:ascii="Arial" w:hAnsi="Arial"/>
              <w:sz w:val="16"/>
              <w:szCs w:val="16"/>
            </w:rPr>
            <w:t xml:space="preserve">TEL: </w:t>
          </w:r>
          <w:r w:rsidR="00DB469A">
            <w:rPr>
              <w:rFonts w:ascii="Arial" w:hAnsi="Arial"/>
              <w:sz w:val="16"/>
              <w:szCs w:val="16"/>
            </w:rPr>
            <w:t>xxx</w:t>
          </w:r>
        </w:p>
        <w:p w:rsidR="008A661A" w:rsidRPr="00DC421B" w:rsidRDefault="008A661A" w:rsidP="00DB469A">
          <w:pPr>
            <w:pStyle w:val="Zpat"/>
            <w:tabs>
              <w:tab w:val="clear" w:pos="4536"/>
              <w:tab w:val="clear" w:pos="9072"/>
            </w:tabs>
            <w:rPr>
              <w:rFonts w:ascii="Arial" w:hAnsi="Arial"/>
              <w:sz w:val="16"/>
              <w:szCs w:val="16"/>
            </w:rPr>
          </w:pPr>
          <w:r>
            <w:rPr>
              <w:rFonts w:ascii="Arial" w:hAnsi="Arial"/>
              <w:sz w:val="16"/>
              <w:szCs w:val="16"/>
            </w:rPr>
            <w:t xml:space="preserve">FAX </w:t>
          </w:r>
          <w:r w:rsidR="00DB469A">
            <w:rPr>
              <w:rFonts w:ascii="Arial" w:hAnsi="Arial"/>
              <w:sz w:val="16"/>
              <w:szCs w:val="16"/>
            </w:rPr>
            <w:t>xxx</w:t>
          </w:r>
        </w:p>
      </w:tc>
      <w:tc>
        <w:tcPr>
          <w:tcW w:w="3003" w:type="dxa"/>
        </w:tcPr>
        <w:p w:rsidR="008A661A" w:rsidRPr="005E3DD8" w:rsidRDefault="008A661A" w:rsidP="0099598D">
          <w:pPr>
            <w:pStyle w:val="Zpat"/>
            <w:tabs>
              <w:tab w:val="clear" w:pos="4536"/>
              <w:tab w:val="clear" w:pos="9072"/>
            </w:tabs>
            <w:ind w:right="-42"/>
            <w:rPr>
              <w:rFonts w:ascii="Arial" w:hAnsi="Arial"/>
              <w:sz w:val="6"/>
              <w:szCs w:val="6"/>
            </w:rPr>
          </w:pPr>
        </w:p>
        <w:p w:rsidR="008A661A" w:rsidRDefault="008A661A" w:rsidP="0099598D">
          <w:pPr>
            <w:pStyle w:val="Zpat"/>
            <w:tabs>
              <w:tab w:val="clear" w:pos="4536"/>
              <w:tab w:val="clear" w:pos="9072"/>
            </w:tabs>
            <w:ind w:right="-42"/>
            <w:rPr>
              <w:rFonts w:ascii="Arial" w:hAnsi="Arial"/>
              <w:sz w:val="16"/>
            </w:rPr>
          </w:pPr>
          <w:hyperlink r:id="rId1" w:history="1">
            <w:r w:rsidRPr="006E77AC">
              <w:rPr>
                <w:rStyle w:val="Hypertextovodkaz"/>
                <w:sz w:val="16"/>
              </w:rPr>
              <w:t>www.s-centrum-hodonin.eu</w:t>
            </w:r>
          </w:hyperlink>
        </w:p>
        <w:p w:rsidR="008A661A" w:rsidRDefault="008A661A" w:rsidP="00DB469A">
          <w:pPr>
            <w:pStyle w:val="Zpat"/>
            <w:tabs>
              <w:tab w:val="clear" w:pos="4536"/>
              <w:tab w:val="clear" w:pos="9072"/>
            </w:tabs>
            <w:ind w:right="-42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e-mail:</w:t>
          </w:r>
          <w:r w:rsidR="00DB469A">
            <w:rPr>
              <w:rFonts w:ascii="Arial" w:hAnsi="Arial"/>
              <w:sz w:val="16"/>
            </w:rPr>
            <w:t xml:space="preserve">  </w:t>
          </w:r>
        </w:p>
      </w:tc>
      <w:tc>
        <w:tcPr>
          <w:tcW w:w="3704" w:type="dxa"/>
        </w:tcPr>
        <w:p w:rsidR="008A661A" w:rsidRPr="00400138" w:rsidRDefault="008A661A" w:rsidP="0099598D">
          <w:pPr>
            <w:pStyle w:val="Zpat"/>
            <w:tabs>
              <w:tab w:val="clear" w:pos="4536"/>
              <w:tab w:val="clear" w:pos="9072"/>
            </w:tabs>
            <w:rPr>
              <w:rFonts w:ascii="Arial" w:hAnsi="Arial"/>
              <w:sz w:val="6"/>
              <w:szCs w:val="6"/>
            </w:rPr>
          </w:pPr>
        </w:p>
        <w:p w:rsidR="008A661A" w:rsidRDefault="008A661A" w:rsidP="0099598D">
          <w:pPr>
            <w:pStyle w:val="Zpat"/>
            <w:tabs>
              <w:tab w:val="clear" w:pos="4536"/>
              <w:tab w:val="clear" w:pos="9072"/>
            </w:tabs>
            <w:rPr>
              <w:rFonts w:ascii="Arial" w:hAnsi="Arial"/>
              <w:sz w:val="16"/>
              <w:szCs w:val="16"/>
            </w:rPr>
          </w:pPr>
          <w:r>
            <w:rPr>
              <w:rFonts w:ascii="Arial" w:hAnsi="Arial"/>
              <w:sz w:val="16"/>
              <w:szCs w:val="16"/>
            </w:rPr>
            <w:t>IČ:           46937102</w:t>
          </w:r>
        </w:p>
        <w:p w:rsidR="008A661A" w:rsidRPr="00DC421B" w:rsidRDefault="008A661A" w:rsidP="00DB469A">
          <w:pPr>
            <w:pStyle w:val="Zpat"/>
            <w:tabs>
              <w:tab w:val="clear" w:pos="4536"/>
              <w:tab w:val="clear" w:pos="9072"/>
            </w:tabs>
            <w:rPr>
              <w:rFonts w:ascii="Arial" w:hAnsi="Arial"/>
              <w:sz w:val="16"/>
              <w:szCs w:val="16"/>
            </w:rPr>
          </w:pPr>
          <w:r>
            <w:rPr>
              <w:rFonts w:ascii="Arial" w:hAnsi="Arial"/>
              <w:sz w:val="16"/>
              <w:szCs w:val="16"/>
            </w:rPr>
            <w:t xml:space="preserve">Účet </w:t>
          </w:r>
          <w:proofErr w:type="gramStart"/>
          <w:r>
            <w:rPr>
              <w:rFonts w:ascii="Arial" w:hAnsi="Arial"/>
              <w:sz w:val="16"/>
              <w:szCs w:val="16"/>
            </w:rPr>
            <w:t xml:space="preserve">č.    </w:t>
          </w:r>
          <w:r w:rsidR="00DB469A">
            <w:rPr>
              <w:rFonts w:ascii="Arial" w:hAnsi="Arial"/>
              <w:sz w:val="16"/>
              <w:szCs w:val="16"/>
            </w:rPr>
            <w:t>xxx</w:t>
          </w:r>
          <w:proofErr w:type="gramEnd"/>
        </w:p>
      </w:tc>
    </w:tr>
  </w:tbl>
  <w:p w:rsidR="008A661A" w:rsidRPr="00D5282C" w:rsidRDefault="008A661A" w:rsidP="0099598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5C65" w:rsidRDefault="007D5C65">
      <w:r>
        <w:separator/>
      </w:r>
    </w:p>
  </w:footnote>
  <w:footnote w:type="continuationSeparator" w:id="0">
    <w:p w:rsidR="007D5C65" w:rsidRDefault="007D5C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661A" w:rsidRPr="005E3DD8" w:rsidRDefault="002961A2" w:rsidP="0099598D">
    <w:pPr>
      <w:pStyle w:val="Zhlav"/>
      <w:tabs>
        <w:tab w:val="clear" w:pos="4536"/>
        <w:tab w:val="clear" w:pos="9072"/>
      </w:tabs>
      <w:spacing w:after="120"/>
      <w:ind w:right="-142"/>
      <w:jc w:val="both"/>
      <w:rPr>
        <w:rFonts w:ascii="Times New Roman" w:hAnsi="Times New Roman"/>
        <w:b/>
        <w:smallCaps/>
        <w:noProof/>
        <w:sz w:val="26"/>
        <w:szCs w:val="26"/>
      </w:rPr>
    </w:pPr>
    <w:r>
      <w:rPr>
        <w:noProof/>
      </w:rPr>
      <w:drawing>
        <wp:anchor distT="0" distB="0" distL="114300" distR="114300" simplePos="0" relativeHeight="251657728" behindDoc="1" locked="0" layoutInCell="1" allowOverlap="0">
          <wp:simplePos x="0" y="0"/>
          <wp:positionH relativeFrom="column">
            <wp:posOffset>32385</wp:posOffset>
          </wp:positionH>
          <wp:positionV relativeFrom="paragraph">
            <wp:posOffset>-38735</wp:posOffset>
          </wp:positionV>
          <wp:extent cx="1219200" cy="542290"/>
          <wp:effectExtent l="0" t="0" r="0" b="0"/>
          <wp:wrapSquare wrapText="bothSides"/>
          <wp:docPr id="1" name="obrázek 2" descr="logo-s-centrum-orez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logo-s-centrum-orez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542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B469A">
      <w:rPr>
        <w:noProof/>
      </w:rPr>
      <w:t xml:space="preserve">   </w:t>
    </w:r>
    <w:r w:rsidR="00DB469A">
      <w:rPr>
        <w:noProof/>
      </w:rPr>
      <w:tab/>
    </w:r>
    <w:r w:rsidR="00DB469A">
      <w:rPr>
        <w:noProof/>
      </w:rPr>
      <w:tab/>
    </w:r>
    <w:r w:rsidR="008A661A" w:rsidRPr="005E3DD8">
      <w:rPr>
        <w:rFonts w:ascii="Times New Roman" w:hAnsi="Times New Roman"/>
        <w:b/>
        <w:smallCaps/>
        <w:noProof/>
        <w:sz w:val="26"/>
        <w:szCs w:val="26"/>
      </w:rPr>
      <w:t>S – centrum Hodonín, příspěvková organizace</w:t>
    </w:r>
  </w:p>
  <w:p w:rsidR="008A661A" w:rsidRPr="005E3DD8" w:rsidRDefault="008A661A" w:rsidP="0099598D">
    <w:pPr>
      <w:pStyle w:val="Zhlav"/>
      <w:tabs>
        <w:tab w:val="clear" w:pos="4536"/>
        <w:tab w:val="clear" w:pos="9072"/>
      </w:tabs>
      <w:ind w:right="-142"/>
      <w:jc w:val="both"/>
      <w:rPr>
        <w:rFonts w:ascii="Times New Roman" w:hAnsi="Times New Roman"/>
        <w:b/>
        <w:smallCaps/>
        <w:noProof/>
        <w:sz w:val="26"/>
        <w:szCs w:val="26"/>
      </w:rPr>
    </w:pPr>
    <w:r w:rsidRPr="00D5282C">
      <w:rPr>
        <w:rFonts w:ascii="Times New Roman" w:hAnsi="Times New Roman"/>
        <w:b/>
        <w:smallCaps/>
        <w:noProof/>
        <w:sz w:val="28"/>
      </w:rPr>
      <w:tab/>
    </w:r>
    <w:r w:rsidRPr="00D5282C">
      <w:rPr>
        <w:rFonts w:ascii="Times New Roman" w:hAnsi="Times New Roman"/>
        <w:b/>
        <w:smallCaps/>
        <w:noProof/>
        <w:sz w:val="28"/>
      </w:rPr>
      <w:tab/>
    </w:r>
    <w:r w:rsidRPr="00D5282C">
      <w:rPr>
        <w:rFonts w:ascii="Times New Roman" w:hAnsi="Times New Roman"/>
        <w:b/>
        <w:smallCaps/>
        <w:noProof/>
        <w:sz w:val="28"/>
      </w:rPr>
      <w:tab/>
    </w:r>
    <w:r w:rsidRPr="00D5282C">
      <w:rPr>
        <w:rFonts w:ascii="Times New Roman" w:hAnsi="Times New Roman"/>
        <w:b/>
        <w:smallCaps/>
        <w:noProof/>
        <w:sz w:val="28"/>
      </w:rPr>
      <w:tab/>
    </w:r>
    <w:r w:rsidRPr="005E3DD8">
      <w:rPr>
        <w:rFonts w:ascii="Times New Roman" w:hAnsi="Times New Roman"/>
        <w:b/>
        <w:smallCaps/>
        <w:noProof/>
        <w:sz w:val="26"/>
        <w:szCs w:val="26"/>
      </w:rPr>
      <w:t>Na Pískách 4037/11, 695 01  Hodonín</w:t>
    </w:r>
  </w:p>
  <w:p w:rsidR="008A661A" w:rsidRPr="00D5282C" w:rsidRDefault="008A661A" w:rsidP="0099598D">
    <w:pPr>
      <w:pStyle w:val="Zhlav"/>
      <w:pBdr>
        <w:bottom w:val="single" w:sz="4" w:space="1" w:color="auto"/>
      </w:pBdr>
      <w:tabs>
        <w:tab w:val="clear" w:pos="4536"/>
        <w:tab w:val="clear" w:pos="9072"/>
      </w:tabs>
      <w:ind w:right="-142"/>
      <w:jc w:val="both"/>
      <w:rPr>
        <w:rFonts w:ascii="Times New Roman" w:hAnsi="Times New Roman"/>
        <w:b/>
        <w:smallCaps/>
        <w:noProof/>
        <w:sz w:val="28"/>
      </w:rPr>
    </w:pPr>
  </w:p>
  <w:p w:rsidR="008A661A" w:rsidRPr="00D5282C" w:rsidRDefault="008A661A" w:rsidP="0099598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F62323"/>
    <w:multiLevelType w:val="hybridMultilevel"/>
    <w:tmpl w:val="6A84E3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8C0F26"/>
    <w:multiLevelType w:val="hybridMultilevel"/>
    <w:tmpl w:val="CA2A28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6D0ADC"/>
    <w:multiLevelType w:val="hybridMultilevel"/>
    <w:tmpl w:val="7B68E2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845472"/>
    <w:multiLevelType w:val="hybridMultilevel"/>
    <w:tmpl w:val="B2340D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AC0306"/>
    <w:multiLevelType w:val="hybridMultilevel"/>
    <w:tmpl w:val="3BFCB61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B62F77"/>
    <w:multiLevelType w:val="hybridMultilevel"/>
    <w:tmpl w:val="36023E8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3470C3"/>
    <w:multiLevelType w:val="hybridMultilevel"/>
    <w:tmpl w:val="652CDED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925180"/>
    <w:multiLevelType w:val="hybridMultilevel"/>
    <w:tmpl w:val="3DCABAA2"/>
    <w:lvl w:ilvl="0" w:tplc="040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1"/>
  </w:num>
  <w:num w:numId="5">
    <w:abstractNumId w:val="6"/>
  </w:num>
  <w:num w:numId="6">
    <w:abstractNumId w:val="5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98D"/>
    <w:rsid w:val="00002F2F"/>
    <w:rsid w:val="0000583C"/>
    <w:rsid w:val="000060E6"/>
    <w:rsid w:val="00017B43"/>
    <w:rsid w:val="00017D61"/>
    <w:rsid w:val="00022BE5"/>
    <w:rsid w:val="00024B58"/>
    <w:rsid w:val="00037CEF"/>
    <w:rsid w:val="000429ED"/>
    <w:rsid w:val="00050F9F"/>
    <w:rsid w:val="000531A2"/>
    <w:rsid w:val="00062A1E"/>
    <w:rsid w:val="00071280"/>
    <w:rsid w:val="00072C73"/>
    <w:rsid w:val="00081000"/>
    <w:rsid w:val="00081C43"/>
    <w:rsid w:val="00082EA5"/>
    <w:rsid w:val="000874BC"/>
    <w:rsid w:val="000918DA"/>
    <w:rsid w:val="00093110"/>
    <w:rsid w:val="00093D5F"/>
    <w:rsid w:val="000A71EA"/>
    <w:rsid w:val="000C0CC6"/>
    <w:rsid w:val="000C17F1"/>
    <w:rsid w:val="000C4C82"/>
    <w:rsid w:val="000C4E34"/>
    <w:rsid w:val="000C6D4D"/>
    <w:rsid w:val="000D1E64"/>
    <w:rsid w:val="000D5C5F"/>
    <w:rsid w:val="000E0991"/>
    <w:rsid w:val="000E668C"/>
    <w:rsid w:val="00102D73"/>
    <w:rsid w:val="001160EC"/>
    <w:rsid w:val="00121374"/>
    <w:rsid w:val="0012229E"/>
    <w:rsid w:val="001274E5"/>
    <w:rsid w:val="00133E86"/>
    <w:rsid w:val="0013792E"/>
    <w:rsid w:val="00143F0B"/>
    <w:rsid w:val="00144142"/>
    <w:rsid w:val="0016655F"/>
    <w:rsid w:val="001810B0"/>
    <w:rsid w:val="0018758B"/>
    <w:rsid w:val="001A39EE"/>
    <w:rsid w:val="001A562D"/>
    <w:rsid w:val="001B159C"/>
    <w:rsid w:val="001B74E5"/>
    <w:rsid w:val="001C4705"/>
    <w:rsid w:val="001C6604"/>
    <w:rsid w:val="001D0F12"/>
    <w:rsid w:val="001D3293"/>
    <w:rsid w:val="00203A87"/>
    <w:rsid w:val="002057E5"/>
    <w:rsid w:val="002067B8"/>
    <w:rsid w:val="0021234F"/>
    <w:rsid w:val="00214FEF"/>
    <w:rsid w:val="00223503"/>
    <w:rsid w:val="0023008F"/>
    <w:rsid w:val="00231BE8"/>
    <w:rsid w:val="002333B3"/>
    <w:rsid w:val="00237F98"/>
    <w:rsid w:val="00245BA6"/>
    <w:rsid w:val="002463E2"/>
    <w:rsid w:val="0025005C"/>
    <w:rsid w:val="0025016D"/>
    <w:rsid w:val="00253E39"/>
    <w:rsid w:val="00264B9A"/>
    <w:rsid w:val="00266A1E"/>
    <w:rsid w:val="00271322"/>
    <w:rsid w:val="0029078A"/>
    <w:rsid w:val="00291D76"/>
    <w:rsid w:val="00295218"/>
    <w:rsid w:val="002961A2"/>
    <w:rsid w:val="002A3671"/>
    <w:rsid w:val="002A42D8"/>
    <w:rsid w:val="002B374D"/>
    <w:rsid w:val="002B4549"/>
    <w:rsid w:val="002B59A8"/>
    <w:rsid w:val="002C084C"/>
    <w:rsid w:val="002C0AB9"/>
    <w:rsid w:val="002C48F4"/>
    <w:rsid w:val="002C67E1"/>
    <w:rsid w:val="002D0B0D"/>
    <w:rsid w:val="002D4A6A"/>
    <w:rsid w:val="002D6AA5"/>
    <w:rsid w:val="002D7A49"/>
    <w:rsid w:val="002E0A1E"/>
    <w:rsid w:val="002E169B"/>
    <w:rsid w:val="002E3EEF"/>
    <w:rsid w:val="002E3F75"/>
    <w:rsid w:val="002E59E8"/>
    <w:rsid w:val="002F216E"/>
    <w:rsid w:val="002F494E"/>
    <w:rsid w:val="002F5464"/>
    <w:rsid w:val="002F6215"/>
    <w:rsid w:val="002F6229"/>
    <w:rsid w:val="00300711"/>
    <w:rsid w:val="003027E9"/>
    <w:rsid w:val="00307596"/>
    <w:rsid w:val="003139EC"/>
    <w:rsid w:val="00313A05"/>
    <w:rsid w:val="003268C1"/>
    <w:rsid w:val="00331743"/>
    <w:rsid w:val="0033456C"/>
    <w:rsid w:val="0033483E"/>
    <w:rsid w:val="00346AC3"/>
    <w:rsid w:val="00365FA0"/>
    <w:rsid w:val="00371B3B"/>
    <w:rsid w:val="00373CC2"/>
    <w:rsid w:val="00381EAE"/>
    <w:rsid w:val="00392E99"/>
    <w:rsid w:val="003A7472"/>
    <w:rsid w:val="003B59F8"/>
    <w:rsid w:val="003B5F57"/>
    <w:rsid w:val="003B6637"/>
    <w:rsid w:val="003D09AF"/>
    <w:rsid w:val="003D16C1"/>
    <w:rsid w:val="003D1DF7"/>
    <w:rsid w:val="003D2797"/>
    <w:rsid w:val="003E39C6"/>
    <w:rsid w:val="003E500D"/>
    <w:rsid w:val="003E7CE4"/>
    <w:rsid w:val="003F028A"/>
    <w:rsid w:val="003F25B8"/>
    <w:rsid w:val="003F6A29"/>
    <w:rsid w:val="00402F04"/>
    <w:rsid w:val="00406681"/>
    <w:rsid w:val="004133AF"/>
    <w:rsid w:val="00415FD0"/>
    <w:rsid w:val="0042466A"/>
    <w:rsid w:val="00426AE0"/>
    <w:rsid w:val="004279EC"/>
    <w:rsid w:val="00436A08"/>
    <w:rsid w:val="00446C75"/>
    <w:rsid w:val="0045565B"/>
    <w:rsid w:val="00456466"/>
    <w:rsid w:val="00456F07"/>
    <w:rsid w:val="0046074F"/>
    <w:rsid w:val="004728EA"/>
    <w:rsid w:val="00474C39"/>
    <w:rsid w:val="00475FC2"/>
    <w:rsid w:val="0047630D"/>
    <w:rsid w:val="00477BD6"/>
    <w:rsid w:val="0048259B"/>
    <w:rsid w:val="00495F49"/>
    <w:rsid w:val="0049618A"/>
    <w:rsid w:val="004A39A1"/>
    <w:rsid w:val="004B29A3"/>
    <w:rsid w:val="004B2D74"/>
    <w:rsid w:val="004B5E52"/>
    <w:rsid w:val="004C11AD"/>
    <w:rsid w:val="004C6D39"/>
    <w:rsid w:val="004D1745"/>
    <w:rsid w:val="004D36B4"/>
    <w:rsid w:val="004E0509"/>
    <w:rsid w:val="004E490B"/>
    <w:rsid w:val="004F029A"/>
    <w:rsid w:val="004F6A5D"/>
    <w:rsid w:val="0050480B"/>
    <w:rsid w:val="005105F0"/>
    <w:rsid w:val="00535129"/>
    <w:rsid w:val="00535D8B"/>
    <w:rsid w:val="005375C4"/>
    <w:rsid w:val="00541395"/>
    <w:rsid w:val="00563B35"/>
    <w:rsid w:val="005819C5"/>
    <w:rsid w:val="00582551"/>
    <w:rsid w:val="00583996"/>
    <w:rsid w:val="005870E0"/>
    <w:rsid w:val="005945D6"/>
    <w:rsid w:val="00595D4F"/>
    <w:rsid w:val="005972BE"/>
    <w:rsid w:val="005A5BE0"/>
    <w:rsid w:val="005A628F"/>
    <w:rsid w:val="005A73EC"/>
    <w:rsid w:val="005A7E57"/>
    <w:rsid w:val="005B0ACC"/>
    <w:rsid w:val="005C3758"/>
    <w:rsid w:val="005C5BA4"/>
    <w:rsid w:val="005D434E"/>
    <w:rsid w:val="005E241B"/>
    <w:rsid w:val="005E45D2"/>
    <w:rsid w:val="005E564C"/>
    <w:rsid w:val="005F3D1B"/>
    <w:rsid w:val="005F4CC0"/>
    <w:rsid w:val="006029EB"/>
    <w:rsid w:val="00604388"/>
    <w:rsid w:val="0061266D"/>
    <w:rsid w:val="0061570C"/>
    <w:rsid w:val="0061684E"/>
    <w:rsid w:val="006172B4"/>
    <w:rsid w:val="00634836"/>
    <w:rsid w:val="00644BBA"/>
    <w:rsid w:val="0064700E"/>
    <w:rsid w:val="00651B16"/>
    <w:rsid w:val="00655B48"/>
    <w:rsid w:val="00657E7B"/>
    <w:rsid w:val="00660245"/>
    <w:rsid w:val="00680CC5"/>
    <w:rsid w:val="00681A20"/>
    <w:rsid w:val="00697C6C"/>
    <w:rsid w:val="006A7DE0"/>
    <w:rsid w:val="006B2BFE"/>
    <w:rsid w:val="006B4057"/>
    <w:rsid w:val="006C2515"/>
    <w:rsid w:val="006D39EF"/>
    <w:rsid w:val="006D4064"/>
    <w:rsid w:val="006D5A53"/>
    <w:rsid w:val="006E1973"/>
    <w:rsid w:val="006E29F2"/>
    <w:rsid w:val="006E57F8"/>
    <w:rsid w:val="006E6146"/>
    <w:rsid w:val="006F2C1D"/>
    <w:rsid w:val="006F3263"/>
    <w:rsid w:val="00701614"/>
    <w:rsid w:val="00705695"/>
    <w:rsid w:val="007067A5"/>
    <w:rsid w:val="00711AF9"/>
    <w:rsid w:val="007159CA"/>
    <w:rsid w:val="007172CE"/>
    <w:rsid w:val="007207D7"/>
    <w:rsid w:val="00721708"/>
    <w:rsid w:val="00730094"/>
    <w:rsid w:val="00735E3B"/>
    <w:rsid w:val="00744A8C"/>
    <w:rsid w:val="007528C5"/>
    <w:rsid w:val="00757A1A"/>
    <w:rsid w:val="00757CD2"/>
    <w:rsid w:val="007616AD"/>
    <w:rsid w:val="007642E6"/>
    <w:rsid w:val="00770460"/>
    <w:rsid w:val="0077101A"/>
    <w:rsid w:val="007721C1"/>
    <w:rsid w:val="007816AA"/>
    <w:rsid w:val="00782653"/>
    <w:rsid w:val="007828A0"/>
    <w:rsid w:val="00784A8D"/>
    <w:rsid w:val="007933D1"/>
    <w:rsid w:val="00794428"/>
    <w:rsid w:val="007B0C16"/>
    <w:rsid w:val="007B3651"/>
    <w:rsid w:val="007B6E71"/>
    <w:rsid w:val="007C0567"/>
    <w:rsid w:val="007C27A0"/>
    <w:rsid w:val="007C43EF"/>
    <w:rsid w:val="007D2EBA"/>
    <w:rsid w:val="007D5C65"/>
    <w:rsid w:val="007E68B2"/>
    <w:rsid w:val="007F13CE"/>
    <w:rsid w:val="007F1B28"/>
    <w:rsid w:val="00800200"/>
    <w:rsid w:val="00800769"/>
    <w:rsid w:val="0080080C"/>
    <w:rsid w:val="008011B1"/>
    <w:rsid w:val="008079C3"/>
    <w:rsid w:val="00817FD6"/>
    <w:rsid w:val="0082224D"/>
    <w:rsid w:val="008258BF"/>
    <w:rsid w:val="0083125B"/>
    <w:rsid w:val="008315D7"/>
    <w:rsid w:val="00832ABE"/>
    <w:rsid w:val="00836E38"/>
    <w:rsid w:val="00837A39"/>
    <w:rsid w:val="00840DAD"/>
    <w:rsid w:val="008515FA"/>
    <w:rsid w:val="00855338"/>
    <w:rsid w:val="0085781D"/>
    <w:rsid w:val="008646ED"/>
    <w:rsid w:val="00873571"/>
    <w:rsid w:val="00874AC7"/>
    <w:rsid w:val="008774CD"/>
    <w:rsid w:val="00893FAC"/>
    <w:rsid w:val="00896475"/>
    <w:rsid w:val="008A0629"/>
    <w:rsid w:val="008A0BF5"/>
    <w:rsid w:val="008A297F"/>
    <w:rsid w:val="008A4C06"/>
    <w:rsid w:val="008A661A"/>
    <w:rsid w:val="008B223C"/>
    <w:rsid w:val="008C0B1B"/>
    <w:rsid w:val="008C0E1B"/>
    <w:rsid w:val="008D1410"/>
    <w:rsid w:val="008D28E8"/>
    <w:rsid w:val="008D6AEC"/>
    <w:rsid w:val="008F3D07"/>
    <w:rsid w:val="0090191D"/>
    <w:rsid w:val="00907B1F"/>
    <w:rsid w:val="00921499"/>
    <w:rsid w:val="0092641C"/>
    <w:rsid w:val="00926AF4"/>
    <w:rsid w:val="00935C69"/>
    <w:rsid w:val="00940F2A"/>
    <w:rsid w:val="0094178A"/>
    <w:rsid w:val="0094287C"/>
    <w:rsid w:val="00943673"/>
    <w:rsid w:val="0094380A"/>
    <w:rsid w:val="00951AFE"/>
    <w:rsid w:val="00955F49"/>
    <w:rsid w:val="0095618C"/>
    <w:rsid w:val="00960C37"/>
    <w:rsid w:val="00966E58"/>
    <w:rsid w:val="00981028"/>
    <w:rsid w:val="00981B57"/>
    <w:rsid w:val="00982DCA"/>
    <w:rsid w:val="00993925"/>
    <w:rsid w:val="0099598D"/>
    <w:rsid w:val="009A6C2A"/>
    <w:rsid w:val="009A762B"/>
    <w:rsid w:val="009B30F3"/>
    <w:rsid w:val="009B7347"/>
    <w:rsid w:val="009C692E"/>
    <w:rsid w:val="009C6DD2"/>
    <w:rsid w:val="009D2865"/>
    <w:rsid w:val="009D4ABE"/>
    <w:rsid w:val="009D67A1"/>
    <w:rsid w:val="009E171C"/>
    <w:rsid w:val="009E3D92"/>
    <w:rsid w:val="009F09B0"/>
    <w:rsid w:val="009F0CA4"/>
    <w:rsid w:val="009F1516"/>
    <w:rsid w:val="009F465E"/>
    <w:rsid w:val="00A01A00"/>
    <w:rsid w:val="00A04FFF"/>
    <w:rsid w:val="00A20D1C"/>
    <w:rsid w:val="00A238D6"/>
    <w:rsid w:val="00A25C41"/>
    <w:rsid w:val="00A27CDB"/>
    <w:rsid w:val="00A3137B"/>
    <w:rsid w:val="00A362E0"/>
    <w:rsid w:val="00A51D9A"/>
    <w:rsid w:val="00A55BC6"/>
    <w:rsid w:val="00A64FE0"/>
    <w:rsid w:val="00A6640D"/>
    <w:rsid w:val="00A807F3"/>
    <w:rsid w:val="00A9663F"/>
    <w:rsid w:val="00A96F36"/>
    <w:rsid w:val="00AA6770"/>
    <w:rsid w:val="00AA7C0E"/>
    <w:rsid w:val="00AB25D0"/>
    <w:rsid w:val="00AB4FC2"/>
    <w:rsid w:val="00AB55FD"/>
    <w:rsid w:val="00AB6E71"/>
    <w:rsid w:val="00AB7C3C"/>
    <w:rsid w:val="00AC76AA"/>
    <w:rsid w:val="00AD3A7A"/>
    <w:rsid w:val="00AE2F72"/>
    <w:rsid w:val="00AE5B16"/>
    <w:rsid w:val="00AF3912"/>
    <w:rsid w:val="00B03F8B"/>
    <w:rsid w:val="00B0586F"/>
    <w:rsid w:val="00B10CD6"/>
    <w:rsid w:val="00B138B3"/>
    <w:rsid w:val="00B16296"/>
    <w:rsid w:val="00B35DF7"/>
    <w:rsid w:val="00B40018"/>
    <w:rsid w:val="00B445BD"/>
    <w:rsid w:val="00B524E9"/>
    <w:rsid w:val="00B562F3"/>
    <w:rsid w:val="00B748EE"/>
    <w:rsid w:val="00B77190"/>
    <w:rsid w:val="00B8547F"/>
    <w:rsid w:val="00BA0E8B"/>
    <w:rsid w:val="00BA5E64"/>
    <w:rsid w:val="00BB0AE5"/>
    <w:rsid w:val="00BB266A"/>
    <w:rsid w:val="00BB2BB0"/>
    <w:rsid w:val="00BC2F69"/>
    <w:rsid w:val="00BC62DC"/>
    <w:rsid w:val="00BC7E4A"/>
    <w:rsid w:val="00BE0BB3"/>
    <w:rsid w:val="00BE2A22"/>
    <w:rsid w:val="00BE4C16"/>
    <w:rsid w:val="00BE617E"/>
    <w:rsid w:val="00BF4730"/>
    <w:rsid w:val="00BF6438"/>
    <w:rsid w:val="00BF6A9B"/>
    <w:rsid w:val="00C05915"/>
    <w:rsid w:val="00C06B19"/>
    <w:rsid w:val="00C10D29"/>
    <w:rsid w:val="00C116DE"/>
    <w:rsid w:val="00C15071"/>
    <w:rsid w:val="00C25495"/>
    <w:rsid w:val="00C328EB"/>
    <w:rsid w:val="00C333DE"/>
    <w:rsid w:val="00C35868"/>
    <w:rsid w:val="00C37A16"/>
    <w:rsid w:val="00C465D5"/>
    <w:rsid w:val="00C51286"/>
    <w:rsid w:val="00C55C3E"/>
    <w:rsid w:val="00C56337"/>
    <w:rsid w:val="00C62E8F"/>
    <w:rsid w:val="00C70D88"/>
    <w:rsid w:val="00C7291C"/>
    <w:rsid w:val="00C747DC"/>
    <w:rsid w:val="00C75DEB"/>
    <w:rsid w:val="00C77D32"/>
    <w:rsid w:val="00C812C1"/>
    <w:rsid w:val="00C8271E"/>
    <w:rsid w:val="00C92AB9"/>
    <w:rsid w:val="00C95145"/>
    <w:rsid w:val="00C95F2D"/>
    <w:rsid w:val="00CA4C16"/>
    <w:rsid w:val="00CA65D4"/>
    <w:rsid w:val="00CA7DDE"/>
    <w:rsid w:val="00CA7FA9"/>
    <w:rsid w:val="00CB238B"/>
    <w:rsid w:val="00CB3F5D"/>
    <w:rsid w:val="00CB45D8"/>
    <w:rsid w:val="00CC4A9C"/>
    <w:rsid w:val="00CE5250"/>
    <w:rsid w:val="00CF12D7"/>
    <w:rsid w:val="00D02AEF"/>
    <w:rsid w:val="00D05A91"/>
    <w:rsid w:val="00D16813"/>
    <w:rsid w:val="00D32D31"/>
    <w:rsid w:val="00D42E6F"/>
    <w:rsid w:val="00D608CE"/>
    <w:rsid w:val="00D6107E"/>
    <w:rsid w:val="00D617DF"/>
    <w:rsid w:val="00D62ABE"/>
    <w:rsid w:val="00D71267"/>
    <w:rsid w:val="00D75575"/>
    <w:rsid w:val="00D76778"/>
    <w:rsid w:val="00D813AA"/>
    <w:rsid w:val="00D81B78"/>
    <w:rsid w:val="00D90B42"/>
    <w:rsid w:val="00D9140A"/>
    <w:rsid w:val="00D930B5"/>
    <w:rsid w:val="00D96013"/>
    <w:rsid w:val="00DA2F8F"/>
    <w:rsid w:val="00DA3085"/>
    <w:rsid w:val="00DA331C"/>
    <w:rsid w:val="00DB29AE"/>
    <w:rsid w:val="00DB469A"/>
    <w:rsid w:val="00DB6FA7"/>
    <w:rsid w:val="00DB7CD4"/>
    <w:rsid w:val="00DE104F"/>
    <w:rsid w:val="00DF2413"/>
    <w:rsid w:val="00E024E0"/>
    <w:rsid w:val="00E025CB"/>
    <w:rsid w:val="00E02791"/>
    <w:rsid w:val="00E11580"/>
    <w:rsid w:val="00E11D43"/>
    <w:rsid w:val="00E22E60"/>
    <w:rsid w:val="00E23FE5"/>
    <w:rsid w:val="00E25120"/>
    <w:rsid w:val="00E2692E"/>
    <w:rsid w:val="00E3030E"/>
    <w:rsid w:val="00E307E3"/>
    <w:rsid w:val="00E32367"/>
    <w:rsid w:val="00E425DE"/>
    <w:rsid w:val="00E539C6"/>
    <w:rsid w:val="00E660F9"/>
    <w:rsid w:val="00E667CF"/>
    <w:rsid w:val="00E84778"/>
    <w:rsid w:val="00E90C1E"/>
    <w:rsid w:val="00E91222"/>
    <w:rsid w:val="00E92247"/>
    <w:rsid w:val="00E96F33"/>
    <w:rsid w:val="00EA066C"/>
    <w:rsid w:val="00EA16CC"/>
    <w:rsid w:val="00EA318A"/>
    <w:rsid w:val="00EA6033"/>
    <w:rsid w:val="00EB1D85"/>
    <w:rsid w:val="00EC1DA0"/>
    <w:rsid w:val="00EC3BA5"/>
    <w:rsid w:val="00EC70DB"/>
    <w:rsid w:val="00ED5353"/>
    <w:rsid w:val="00ED6FFF"/>
    <w:rsid w:val="00EE02DA"/>
    <w:rsid w:val="00EE38B9"/>
    <w:rsid w:val="00EE77D2"/>
    <w:rsid w:val="00EF0298"/>
    <w:rsid w:val="00EF1DD6"/>
    <w:rsid w:val="00EF5BB7"/>
    <w:rsid w:val="00F00419"/>
    <w:rsid w:val="00F02D64"/>
    <w:rsid w:val="00F03BC8"/>
    <w:rsid w:val="00F040E5"/>
    <w:rsid w:val="00F0414A"/>
    <w:rsid w:val="00F0569B"/>
    <w:rsid w:val="00F121AD"/>
    <w:rsid w:val="00F1400B"/>
    <w:rsid w:val="00F178B4"/>
    <w:rsid w:val="00F22B05"/>
    <w:rsid w:val="00F239C2"/>
    <w:rsid w:val="00F264AF"/>
    <w:rsid w:val="00F4497E"/>
    <w:rsid w:val="00F47691"/>
    <w:rsid w:val="00F50360"/>
    <w:rsid w:val="00F64768"/>
    <w:rsid w:val="00F65D83"/>
    <w:rsid w:val="00F70C9A"/>
    <w:rsid w:val="00F803B6"/>
    <w:rsid w:val="00F822C3"/>
    <w:rsid w:val="00F84655"/>
    <w:rsid w:val="00F86574"/>
    <w:rsid w:val="00F92BB3"/>
    <w:rsid w:val="00F9635A"/>
    <w:rsid w:val="00F971CD"/>
    <w:rsid w:val="00FA45DD"/>
    <w:rsid w:val="00FA5819"/>
    <w:rsid w:val="00FB19AF"/>
    <w:rsid w:val="00FB35AB"/>
    <w:rsid w:val="00FB7122"/>
    <w:rsid w:val="00FD416B"/>
    <w:rsid w:val="00FD6C77"/>
    <w:rsid w:val="00FE1E29"/>
    <w:rsid w:val="00FE2284"/>
    <w:rsid w:val="00FE34C5"/>
    <w:rsid w:val="00FE6A3A"/>
    <w:rsid w:val="00FE7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46206C8-D6D1-4CFB-A839-FBCA12665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598D"/>
    <w:pPr>
      <w:overflowPunct w:val="0"/>
      <w:autoSpaceDE w:val="0"/>
      <w:autoSpaceDN w:val="0"/>
      <w:adjustRightInd w:val="0"/>
      <w:textAlignment w:val="baseline"/>
    </w:p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hlav">
    <w:name w:val="header"/>
    <w:basedOn w:val="Normln"/>
    <w:link w:val="ZhlavChar"/>
    <w:semiHidden/>
    <w:rsid w:val="0099598D"/>
    <w:pPr>
      <w:tabs>
        <w:tab w:val="center" w:pos="4536"/>
        <w:tab w:val="right" w:pos="9072"/>
      </w:tabs>
    </w:pPr>
    <w:rPr>
      <w:rFonts w:ascii="Arial" w:hAnsi="Arial"/>
    </w:rPr>
  </w:style>
  <w:style w:type="paragraph" w:styleId="Zpat">
    <w:name w:val="footer"/>
    <w:basedOn w:val="Normln"/>
    <w:link w:val="ZpatChar"/>
    <w:semiHidden/>
    <w:rsid w:val="0099598D"/>
    <w:pPr>
      <w:tabs>
        <w:tab w:val="center" w:pos="4536"/>
        <w:tab w:val="right" w:pos="9072"/>
      </w:tabs>
    </w:pPr>
  </w:style>
  <w:style w:type="character" w:styleId="Hypertextovodkaz">
    <w:name w:val="Hyperlink"/>
    <w:semiHidden/>
    <w:rsid w:val="0099598D"/>
    <w:rPr>
      <w:color w:val="0000FF"/>
      <w:u w:val="single"/>
    </w:rPr>
  </w:style>
  <w:style w:type="character" w:customStyle="1" w:styleId="ZhlavChar">
    <w:name w:val="Záhlaví Char"/>
    <w:link w:val="Zhlav"/>
    <w:semiHidden/>
    <w:rsid w:val="0099598D"/>
    <w:rPr>
      <w:rFonts w:ascii="Arial" w:hAnsi="Arial"/>
      <w:lang w:val="cs-CZ" w:eastAsia="cs-CZ" w:bidi="ar-SA"/>
    </w:rPr>
  </w:style>
  <w:style w:type="character" w:customStyle="1" w:styleId="ZpatChar">
    <w:name w:val="Zápatí Char"/>
    <w:link w:val="Zpat"/>
    <w:semiHidden/>
    <w:rsid w:val="0099598D"/>
    <w:rPr>
      <w:lang w:val="cs-CZ" w:eastAsia="cs-CZ" w:bidi="ar-SA"/>
    </w:rPr>
  </w:style>
  <w:style w:type="paragraph" w:styleId="Textbubliny">
    <w:name w:val="Balloon Text"/>
    <w:basedOn w:val="Normln"/>
    <w:semiHidden/>
    <w:rsid w:val="0025005C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21234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Siln">
    <w:name w:val="Strong"/>
    <w:uiPriority w:val="22"/>
    <w:qFormat/>
    <w:rsid w:val="0021234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28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7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59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0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-centrum-hodonin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08066-E7D2-4D0F-A7F2-98708DD3C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9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ský úřad Hodonín</vt:lpstr>
    </vt:vector>
  </TitlesOfParts>
  <Company/>
  <LinksUpToDate>false</LinksUpToDate>
  <CharactersWithSpaces>688</CharactersWithSpaces>
  <SharedDoc>false</SharedDoc>
  <HLinks>
    <vt:vector size="18" baseType="variant">
      <vt:variant>
        <vt:i4>4456490</vt:i4>
      </vt:variant>
      <vt:variant>
        <vt:i4>0</vt:i4>
      </vt:variant>
      <vt:variant>
        <vt:i4>0</vt:i4>
      </vt:variant>
      <vt:variant>
        <vt:i4>5</vt:i4>
      </vt:variant>
      <vt:variant>
        <vt:lpwstr>mailto:socialni2@ddhodonin.cz</vt:lpwstr>
      </vt:variant>
      <vt:variant>
        <vt:lpwstr/>
      </vt:variant>
      <vt:variant>
        <vt:i4>7602240</vt:i4>
      </vt:variant>
      <vt:variant>
        <vt:i4>3</vt:i4>
      </vt:variant>
      <vt:variant>
        <vt:i4>0</vt:i4>
      </vt:variant>
      <vt:variant>
        <vt:i4>5</vt:i4>
      </vt:variant>
      <vt:variant>
        <vt:lpwstr>mailto:info@ddhodonin.cz</vt:lpwstr>
      </vt:variant>
      <vt:variant>
        <vt:lpwstr/>
      </vt:variant>
      <vt:variant>
        <vt:i4>786438</vt:i4>
      </vt:variant>
      <vt:variant>
        <vt:i4>0</vt:i4>
      </vt:variant>
      <vt:variant>
        <vt:i4>0</vt:i4>
      </vt:variant>
      <vt:variant>
        <vt:i4>5</vt:i4>
      </vt:variant>
      <vt:variant>
        <vt:lpwstr>http://www.s-centrum-hodonin.e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ský úřad Hodonín</dc:title>
  <dc:subject/>
  <dc:creator>Ekonom</dc:creator>
  <cp:keywords/>
  <dc:description/>
  <cp:lastModifiedBy>spravce</cp:lastModifiedBy>
  <cp:revision>3</cp:revision>
  <cp:lastPrinted>2016-08-19T12:52:00Z</cp:lastPrinted>
  <dcterms:created xsi:type="dcterms:W3CDTF">2016-11-07T06:38:00Z</dcterms:created>
  <dcterms:modified xsi:type="dcterms:W3CDTF">2016-11-07T06:44:00Z</dcterms:modified>
</cp:coreProperties>
</file>